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61B6C559" w14:textId="77777777" w:rsidTr="0072158F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C58CC9" w14:textId="77777777" w:rsidR="00F865B5" w:rsidRPr="00F87CB4" w:rsidRDefault="00F865B5" w:rsidP="0072158F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t>Notes</w:t>
            </w:r>
          </w:p>
        </w:tc>
      </w:tr>
      <w:tr w:rsidR="00F865B5" w:rsidRPr="00043A6C" w14:paraId="7ABC7A3D" w14:textId="77777777" w:rsidTr="0072158F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DC85D" w14:textId="77777777" w:rsidR="00F865B5" w:rsidRPr="008A3A71" w:rsidRDefault="00F865B5" w:rsidP="0072158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AE7500" w14:textId="77777777" w:rsidTr="0072158F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BAA69ED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6B9BA7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CB5AEB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D9F4A01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3F0493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BDD34F4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E6D099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36BE0C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455767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698A75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258B9C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6CE2864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F1797A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C9B03CA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F073E6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54853E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ED2FED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A22416D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875F6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291B00A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4AB04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48FF5B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1B4593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56E86C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790F8F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0C3EE3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1F3A4D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82A6B68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D57D08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AA4EDED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6743E8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0A2FB5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88459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AF2296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D529BE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6B1973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CE8FB0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8BE856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BC0154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2915943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5CD62E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A99E14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A1BCF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06B7A03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242DA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4E3943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34B69B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BB4667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F7C131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0EDFAB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888979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49D3DF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A76E92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9E7536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51DD2A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49BF31" w14:textId="77777777" w:rsidTr="0072158F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039A78" w14:textId="77777777" w:rsidR="00F865B5" w:rsidRPr="008A3A71" w:rsidRDefault="00F865B5" w:rsidP="007215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5388D39" w14:textId="77777777" w:rsidR="00F865B5" w:rsidRPr="00FB4A17" w:rsidRDefault="00F865B5" w:rsidP="00F865B5">
      <w:pPr>
        <w:rPr>
          <w:sz w:val="2"/>
          <w:szCs w:val="2"/>
        </w:rPr>
      </w:pPr>
    </w:p>
    <w:p w14:paraId="2D46F9A9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6E48889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118A597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856B5D4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70C42FA5" w14:textId="77777777" w:rsidTr="00991544">
        <w:tc>
          <w:tcPr>
            <w:tcW w:w="2632" w:type="dxa"/>
            <w:shd w:val="clear" w:color="auto" w:fill="E6E6E6"/>
            <w:vAlign w:val="center"/>
          </w:tcPr>
          <w:p w14:paraId="0397D13A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242561D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5EE91A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C562B33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2470929C" w14:textId="77777777" w:rsidTr="004D19CF">
        <w:trPr>
          <w:trHeight w:val="2415"/>
        </w:trPr>
        <w:tc>
          <w:tcPr>
            <w:tcW w:w="2632" w:type="dxa"/>
          </w:tcPr>
          <w:p w14:paraId="3164D14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3BCEF2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2F6FA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0DB344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</w:tr>
      <w:tr w:rsidR="00F865B5" w14:paraId="6DF42F01" w14:textId="77777777" w:rsidTr="004D19CF">
        <w:trPr>
          <w:trHeight w:val="2415"/>
        </w:trPr>
        <w:tc>
          <w:tcPr>
            <w:tcW w:w="2632" w:type="dxa"/>
          </w:tcPr>
          <w:p w14:paraId="0DB531E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B49475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54279D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24937F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</w:tr>
      <w:tr w:rsidR="00F865B5" w14:paraId="40A28B2C" w14:textId="77777777" w:rsidTr="004D19CF">
        <w:trPr>
          <w:trHeight w:val="2415"/>
        </w:trPr>
        <w:tc>
          <w:tcPr>
            <w:tcW w:w="2632" w:type="dxa"/>
          </w:tcPr>
          <w:p w14:paraId="4BBC2F6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0D72530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5E76B7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A1271B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</w:tr>
      <w:tr w:rsidR="00F865B5" w14:paraId="2E2E1087" w14:textId="77777777" w:rsidTr="004D19CF">
        <w:trPr>
          <w:trHeight w:val="2415"/>
        </w:trPr>
        <w:tc>
          <w:tcPr>
            <w:tcW w:w="2632" w:type="dxa"/>
          </w:tcPr>
          <w:p w14:paraId="36C1E83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7F60F3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5B1D81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2BCC06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</w:tr>
      <w:tr w:rsidR="00F865B5" w14:paraId="68625907" w14:textId="77777777" w:rsidTr="004D19CF">
        <w:trPr>
          <w:trHeight w:val="2415"/>
        </w:trPr>
        <w:tc>
          <w:tcPr>
            <w:tcW w:w="2632" w:type="dxa"/>
          </w:tcPr>
          <w:p w14:paraId="383CCE1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FBBAB1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D9F5D8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5D5065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</w:tr>
      <w:tr w:rsidR="00F865B5" w14:paraId="07F37682" w14:textId="77777777" w:rsidTr="008A3A71">
        <w:trPr>
          <w:trHeight w:val="2275"/>
        </w:trPr>
        <w:tc>
          <w:tcPr>
            <w:tcW w:w="2632" w:type="dxa"/>
          </w:tcPr>
          <w:p w14:paraId="1FFE5EA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82D35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1F3595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FB6840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215FFAB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6AF5713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0FDFD91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239BDBF6" w14:textId="77777777" w:rsidTr="007A6F91">
        <w:tc>
          <w:tcPr>
            <w:tcW w:w="2632" w:type="dxa"/>
            <w:shd w:val="clear" w:color="auto" w:fill="E6E6E6"/>
            <w:vAlign w:val="center"/>
          </w:tcPr>
          <w:p w14:paraId="650597D5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9EB79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F62DAB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842BEBB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37ACD891" w14:textId="77777777" w:rsidTr="004D19CF">
        <w:trPr>
          <w:trHeight w:val="2415"/>
        </w:trPr>
        <w:tc>
          <w:tcPr>
            <w:tcW w:w="2632" w:type="dxa"/>
          </w:tcPr>
          <w:p w14:paraId="2D521F8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290F3A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DE05DE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337F5A0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93F5922" w14:textId="77777777" w:rsidTr="004D19CF">
        <w:trPr>
          <w:trHeight w:val="2415"/>
        </w:trPr>
        <w:tc>
          <w:tcPr>
            <w:tcW w:w="2632" w:type="dxa"/>
          </w:tcPr>
          <w:p w14:paraId="7CFD045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19CA3B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141BE8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123653F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C416E3B" w14:textId="77777777" w:rsidTr="004D19CF">
        <w:trPr>
          <w:trHeight w:val="2415"/>
        </w:trPr>
        <w:tc>
          <w:tcPr>
            <w:tcW w:w="2632" w:type="dxa"/>
          </w:tcPr>
          <w:p w14:paraId="1E4B4E9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A1387A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A48928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7D29EBA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344D146" w14:textId="77777777" w:rsidTr="004D19CF">
        <w:trPr>
          <w:trHeight w:val="2415"/>
        </w:trPr>
        <w:tc>
          <w:tcPr>
            <w:tcW w:w="2632" w:type="dxa"/>
          </w:tcPr>
          <w:p w14:paraId="052EB94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C85DB1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631D69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210260B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02A5450" w14:textId="77777777" w:rsidTr="004D19CF">
        <w:trPr>
          <w:trHeight w:val="2415"/>
        </w:trPr>
        <w:tc>
          <w:tcPr>
            <w:tcW w:w="2632" w:type="dxa"/>
          </w:tcPr>
          <w:p w14:paraId="321D5C3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B68B36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6AB854E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3C9F23B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1C8003D" w14:textId="77777777" w:rsidTr="008A3A71">
        <w:trPr>
          <w:trHeight w:val="2275"/>
        </w:trPr>
        <w:tc>
          <w:tcPr>
            <w:tcW w:w="2632" w:type="dxa"/>
          </w:tcPr>
          <w:p w14:paraId="32F14E5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E56375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94F99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A38D81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20BE226B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2B36E19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3B18E5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2547DA3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79DE08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491A3F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08BF70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DC11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4BDF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CDDB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981E4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27BC4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5BBB2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6FE1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6EEC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B519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2B645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74DC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AD752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A922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3EA0B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C795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8AC58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71640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A172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30DE9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C7978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0D4A9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B6F4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8FA94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6FA1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6E1DD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5D35B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DD6E8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EB4C5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6CBB07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E68D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BBBC33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3E7FD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C947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3DA3F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D57F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BF456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C739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C006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B1E2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E9F03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742F6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52A9A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EE05ED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0145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232B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A3E20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378F9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3617A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4D37D6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8D110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2F6A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7ED1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B9FA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067B6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CBA7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8AF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8E0D0A3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5151101A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B0D110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1554EA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E3A59D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906C7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0B7359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E919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9D5C4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C91C0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8C04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1368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91F93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522C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A5CA6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66F0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8F8ED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0E6E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179DD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DD87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4F1C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7ECAB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915EB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70065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76F0C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9DCC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4A68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ADD9E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2B67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8D86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08681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1911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5F890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77D5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BEB02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695C2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55D8C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31807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00F73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7E018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E0531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DED3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CD33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E925B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5DC66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516D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C958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548F2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E146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DC7F6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05E98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71B6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11C9A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0E9E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CCE9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DB05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D6C8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61B1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71D0B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9A35D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EB5ED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513281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3616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4F42E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F6465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6F895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B7099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F2509AD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AF0F641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385D5D5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9241599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1D14ACBB" w14:textId="77777777" w:rsidTr="00991544">
        <w:tc>
          <w:tcPr>
            <w:tcW w:w="2632" w:type="dxa"/>
            <w:shd w:val="clear" w:color="auto" w:fill="E6E6E6"/>
            <w:vAlign w:val="center"/>
          </w:tcPr>
          <w:p w14:paraId="70D25C0B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220DDA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7A47C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820602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7A91DB25" w14:textId="77777777" w:rsidTr="004D19CF">
        <w:trPr>
          <w:trHeight w:val="2415"/>
        </w:trPr>
        <w:tc>
          <w:tcPr>
            <w:tcW w:w="2632" w:type="dxa"/>
          </w:tcPr>
          <w:p w14:paraId="3D33342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063F10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521F92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60FB3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54CC8B74" w14:textId="77777777" w:rsidTr="004D19CF">
        <w:trPr>
          <w:trHeight w:val="2415"/>
        </w:trPr>
        <w:tc>
          <w:tcPr>
            <w:tcW w:w="2632" w:type="dxa"/>
          </w:tcPr>
          <w:p w14:paraId="489111C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064CCF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6175A3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8EC1AC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F865B5" w14:paraId="006022FC" w14:textId="77777777" w:rsidTr="004D19CF">
        <w:trPr>
          <w:trHeight w:val="2415"/>
        </w:trPr>
        <w:tc>
          <w:tcPr>
            <w:tcW w:w="2632" w:type="dxa"/>
          </w:tcPr>
          <w:p w14:paraId="460EB35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D02CE0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FA77A1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70405D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F865B5" w14:paraId="245EB251" w14:textId="77777777" w:rsidTr="004D19CF">
        <w:trPr>
          <w:trHeight w:val="2415"/>
        </w:trPr>
        <w:tc>
          <w:tcPr>
            <w:tcW w:w="2632" w:type="dxa"/>
          </w:tcPr>
          <w:p w14:paraId="032ABAE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951AB0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D1A213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E79091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F865B5" w14:paraId="5E149CF0" w14:textId="77777777" w:rsidTr="004D19CF">
        <w:trPr>
          <w:trHeight w:val="2415"/>
        </w:trPr>
        <w:tc>
          <w:tcPr>
            <w:tcW w:w="2632" w:type="dxa"/>
          </w:tcPr>
          <w:p w14:paraId="5FEB83A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9274AC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36D9B3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EE7CF9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F865B5" w14:paraId="2D96FB0F" w14:textId="77777777" w:rsidTr="008A3A71">
        <w:trPr>
          <w:trHeight w:val="2275"/>
        </w:trPr>
        <w:tc>
          <w:tcPr>
            <w:tcW w:w="2632" w:type="dxa"/>
          </w:tcPr>
          <w:p w14:paraId="57D59A6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91148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0CD078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4A5F43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42A4BD0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028961D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5AB2A7A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151F710" w14:textId="77777777" w:rsidTr="007A6F91">
        <w:tc>
          <w:tcPr>
            <w:tcW w:w="2632" w:type="dxa"/>
            <w:shd w:val="clear" w:color="auto" w:fill="E6E6E6"/>
            <w:vAlign w:val="center"/>
          </w:tcPr>
          <w:p w14:paraId="6B7B2E93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FB6A37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A99931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66D6FA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0B36A4AC" w14:textId="77777777" w:rsidTr="004D19CF">
        <w:trPr>
          <w:trHeight w:val="2415"/>
        </w:trPr>
        <w:tc>
          <w:tcPr>
            <w:tcW w:w="2632" w:type="dxa"/>
          </w:tcPr>
          <w:p w14:paraId="407FC3C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087890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A9FE87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13A710A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3DB8A24" w14:textId="77777777" w:rsidTr="004D19CF">
        <w:trPr>
          <w:trHeight w:val="2415"/>
        </w:trPr>
        <w:tc>
          <w:tcPr>
            <w:tcW w:w="2632" w:type="dxa"/>
          </w:tcPr>
          <w:p w14:paraId="4A58115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F9DC23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230BE1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32F9CA8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91C272F" w14:textId="77777777" w:rsidTr="004D19CF">
        <w:trPr>
          <w:trHeight w:val="2415"/>
        </w:trPr>
        <w:tc>
          <w:tcPr>
            <w:tcW w:w="2632" w:type="dxa"/>
          </w:tcPr>
          <w:p w14:paraId="084F4C8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5380C3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239A22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680D810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0825800" w14:textId="77777777" w:rsidTr="004D19CF">
        <w:trPr>
          <w:trHeight w:val="2415"/>
        </w:trPr>
        <w:tc>
          <w:tcPr>
            <w:tcW w:w="2632" w:type="dxa"/>
          </w:tcPr>
          <w:p w14:paraId="78182C0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25D452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F33EAA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65BEB71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5E75424" w14:textId="77777777" w:rsidTr="004D19CF">
        <w:trPr>
          <w:trHeight w:val="2415"/>
        </w:trPr>
        <w:tc>
          <w:tcPr>
            <w:tcW w:w="2632" w:type="dxa"/>
          </w:tcPr>
          <w:p w14:paraId="0376DAC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1B3076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C2F42A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C1D94E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E05BB83" w14:textId="77777777" w:rsidTr="008A3A71">
        <w:trPr>
          <w:trHeight w:val="2275"/>
        </w:trPr>
        <w:tc>
          <w:tcPr>
            <w:tcW w:w="2632" w:type="dxa"/>
          </w:tcPr>
          <w:p w14:paraId="3693AF3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AB5850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0BE4D2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FA23CD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2CF74BAC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07D3872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1ED4B9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5FB1B8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F3A483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D71D8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D5BFBC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5F2F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94467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D144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B5A6E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E1EB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3F1A5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A644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8BF7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D3FD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9BB7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A3A5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B22E3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8BD3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0B88C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655D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EE2F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A31D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C7375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EF2B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9FA0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D7EC2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564D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4365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8C7A7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94782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774B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D8B2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D23F7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BAF0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49CFE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DB967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B9533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8CAE2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BAE40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53B58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592E5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FA0E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686B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4C58E8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FC9AA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715A4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FA6C3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2EC6D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45C03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1336A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24433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421AD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96E6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94EB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0BE67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F3C9B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24699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1F66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ED8C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3243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A42BD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6422350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758E26D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515748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6DB6154B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75F7F3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DF713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D5BCD4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4D761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07230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037E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B3926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28FD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25AB4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86ACA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83D0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62D3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E6915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2FFC1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6462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FE6A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E6C41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2EF8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4B3B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659F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F1C6D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4310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DDEA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1C6B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D406F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963E0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540C2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0E32A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B048B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4D33D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F50B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8D9B8C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FC51C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24673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92655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3C59D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D648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84A9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7D78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9D291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6FB07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5B42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2624B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D9D0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07371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3124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1F2DE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AA1C8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5EA30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35CB7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9662E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0F138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E8EDA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7DC7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110F1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59798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5A0AB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50BA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9702B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137B4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21795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1533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23B64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7697101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53212195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0A23D0F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9123263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D66C980" w14:textId="77777777" w:rsidTr="00991544">
        <w:tc>
          <w:tcPr>
            <w:tcW w:w="2632" w:type="dxa"/>
            <w:shd w:val="clear" w:color="auto" w:fill="E6E6E6"/>
            <w:vAlign w:val="center"/>
          </w:tcPr>
          <w:p w14:paraId="1B1454C5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604D68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A674B3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D7BC7D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05E4A3EB" w14:textId="77777777" w:rsidTr="004D19CF">
        <w:trPr>
          <w:trHeight w:val="2415"/>
        </w:trPr>
        <w:tc>
          <w:tcPr>
            <w:tcW w:w="2632" w:type="dxa"/>
          </w:tcPr>
          <w:p w14:paraId="3B4CEEE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7688C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6A519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8C843F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77103723" w14:textId="77777777" w:rsidTr="004D19CF">
        <w:trPr>
          <w:trHeight w:val="2415"/>
        </w:trPr>
        <w:tc>
          <w:tcPr>
            <w:tcW w:w="2632" w:type="dxa"/>
          </w:tcPr>
          <w:p w14:paraId="2F71168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07A470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E03DFC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5AC1E3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F865B5" w14:paraId="092E680D" w14:textId="77777777" w:rsidTr="004D19CF">
        <w:trPr>
          <w:trHeight w:val="2415"/>
        </w:trPr>
        <w:tc>
          <w:tcPr>
            <w:tcW w:w="2632" w:type="dxa"/>
          </w:tcPr>
          <w:p w14:paraId="4420300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1DF4F3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EEDCBB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3AC045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F865B5" w14:paraId="6F9E9B77" w14:textId="77777777" w:rsidTr="004D19CF">
        <w:trPr>
          <w:trHeight w:val="2415"/>
        </w:trPr>
        <w:tc>
          <w:tcPr>
            <w:tcW w:w="2632" w:type="dxa"/>
          </w:tcPr>
          <w:p w14:paraId="545A7F4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ED1CEB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1F408F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A09A8D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F865B5" w14:paraId="43802861" w14:textId="77777777" w:rsidTr="004D19CF">
        <w:trPr>
          <w:trHeight w:val="2415"/>
        </w:trPr>
        <w:tc>
          <w:tcPr>
            <w:tcW w:w="2632" w:type="dxa"/>
          </w:tcPr>
          <w:p w14:paraId="32BF04E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52B5E9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BD8B6C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3E9982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F865B5" w14:paraId="465F6E32" w14:textId="77777777" w:rsidTr="008A3A71">
        <w:trPr>
          <w:trHeight w:val="2275"/>
        </w:trPr>
        <w:tc>
          <w:tcPr>
            <w:tcW w:w="2632" w:type="dxa"/>
          </w:tcPr>
          <w:p w14:paraId="2699DAE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776F4BD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03BE8B3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FEEC74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6133C9E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7382920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B096C0A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7029A1AE" w14:textId="77777777" w:rsidTr="007A6F91">
        <w:tc>
          <w:tcPr>
            <w:tcW w:w="2632" w:type="dxa"/>
            <w:shd w:val="clear" w:color="auto" w:fill="E6E6E6"/>
            <w:vAlign w:val="center"/>
          </w:tcPr>
          <w:p w14:paraId="7328DA93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15636E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38545B6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AD03262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782C6FFE" w14:textId="77777777" w:rsidTr="004D19CF">
        <w:trPr>
          <w:trHeight w:val="2415"/>
        </w:trPr>
        <w:tc>
          <w:tcPr>
            <w:tcW w:w="2632" w:type="dxa"/>
          </w:tcPr>
          <w:p w14:paraId="082C866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F2BD59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FADA49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03914C6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649F6BB" w14:textId="77777777" w:rsidTr="004D19CF">
        <w:trPr>
          <w:trHeight w:val="2415"/>
        </w:trPr>
        <w:tc>
          <w:tcPr>
            <w:tcW w:w="2632" w:type="dxa"/>
          </w:tcPr>
          <w:p w14:paraId="5BD1510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81EF0E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60BD86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2F7AD4F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0550C019" w14:textId="77777777" w:rsidTr="004D19CF">
        <w:trPr>
          <w:trHeight w:val="2415"/>
        </w:trPr>
        <w:tc>
          <w:tcPr>
            <w:tcW w:w="2632" w:type="dxa"/>
          </w:tcPr>
          <w:p w14:paraId="2E8B315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CF07C1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0D4917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15DE1ED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644776F" w14:textId="77777777" w:rsidTr="004D19CF">
        <w:trPr>
          <w:trHeight w:val="2415"/>
        </w:trPr>
        <w:tc>
          <w:tcPr>
            <w:tcW w:w="2632" w:type="dxa"/>
          </w:tcPr>
          <w:p w14:paraId="05E62AD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A0656F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042376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5754AB8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B0F5B30" w14:textId="77777777" w:rsidTr="004D19CF">
        <w:trPr>
          <w:trHeight w:val="2415"/>
        </w:trPr>
        <w:tc>
          <w:tcPr>
            <w:tcW w:w="2632" w:type="dxa"/>
          </w:tcPr>
          <w:p w14:paraId="6BA6DC0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B53D84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A9DE13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75D582F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C7776D3" w14:textId="77777777" w:rsidTr="008A3A71">
        <w:trPr>
          <w:trHeight w:val="2275"/>
        </w:trPr>
        <w:tc>
          <w:tcPr>
            <w:tcW w:w="2632" w:type="dxa"/>
          </w:tcPr>
          <w:p w14:paraId="3729FF4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134160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63DB0F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7BB6DF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6E16566A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52F511F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FE1193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43C3301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BFEBBB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49F1C3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2189CF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99754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CCBDB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DFEB5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7F40A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853E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5308C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BDA27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B9681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C9941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1BAD0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6AA16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426F0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623B8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1B735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3167F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670AD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AB9FA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27B0E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1DAAE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BB0C7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B26D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5C298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73E8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2DDC9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018D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AA6E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1FFE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9AD66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1F2A9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700FE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782840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B1F7F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D92CB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104E2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6F18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946EE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31C4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16CFE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08843D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3B145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02773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9F811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BA39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97CDA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71DFC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413F1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1DF8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7C99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4A173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D2FF8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B49C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E9001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BC50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E43B1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2EAD13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6A1D1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56957B0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2CBBDAD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55EEED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224324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C6E3F6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BF4B9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1A8B1F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82C8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C3759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D023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61C50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CE04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F8CC9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A633D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9C7E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355E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2010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FFDC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7887D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F2B2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CC700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C2D9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AD4F2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684B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1706B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0640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2EFF5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B775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D28EA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6920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166D3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BE18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20789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6808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ADD8E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7A16B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15B2D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103B6F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C6C1C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0714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8F283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A82EE4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AF635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DC9D7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FCD6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ECB74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59958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CBE6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432AC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B8A06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52274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2113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EFA88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A9C9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F96BD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537F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B282D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E367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4D41D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CCF4F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F9877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F66C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2E942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92FA2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B2AC9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0595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94D03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E1EC98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C3E74A9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175ABBF4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30E5189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4AB8B7B9" w14:textId="77777777" w:rsidTr="00991544">
        <w:tc>
          <w:tcPr>
            <w:tcW w:w="2632" w:type="dxa"/>
            <w:shd w:val="clear" w:color="auto" w:fill="E6E6E6"/>
            <w:vAlign w:val="center"/>
          </w:tcPr>
          <w:p w14:paraId="0EE9488D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690F296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B7222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A6452E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32AE8A4B" w14:textId="77777777" w:rsidTr="004D19CF">
        <w:trPr>
          <w:trHeight w:val="2415"/>
        </w:trPr>
        <w:tc>
          <w:tcPr>
            <w:tcW w:w="2632" w:type="dxa"/>
          </w:tcPr>
          <w:p w14:paraId="2B6D0F0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E6125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5AD0E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10BF47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</w:tr>
      <w:tr w:rsidR="00F865B5" w14:paraId="20EF8680" w14:textId="77777777" w:rsidTr="004D19CF">
        <w:trPr>
          <w:trHeight w:val="2415"/>
        </w:trPr>
        <w:tc>
          <w:tcPr>
            <w:tcW w:w="2632" w:type="dxa"/>
          </w:tcPr>
          <w:p w14:paraId="6CFC2BE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12CE96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303D08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464251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</w:tr>
      <w:tr w:rsidR="00F865B5" w14:paraId="40A00A98" w14:textId="77777777" w:rsidTr="004D19CF">
        <w:trPr>
          <w:trHeight w:val="2415"/>
        </w:trPr>
        <w:tc>
          <w:tcPr>
            <w:tcW w:w="2632" w:type="dxa"/>
          </w:tcPr>
          <w:p w14:paraId="2007973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E420EF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744498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1C6BF2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</w:tr>
      <w:tr w:rsidR="00F865B5" w14:paraId="2F56BA1D" w14:textId="77777777" w:rsidTr="004D19CF">
        <w:trPr>
          <w:trHeight w:val="2415"/>
        </w:trPr>
        <w:tc>
          <w:tcPr>
            <w:tcW w:w="2632" w:type="dxa"/>
          </w:tcPr>
          <w:p w14:paraId="56C3316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94A1DA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B6020C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1D54F7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</w:tr>
      <w:tr w:rsidR="00F865B5" w14:paraId="27F5EE9C" w14:textId="77777777" w:rsidTr="004D19CF">
        <w:trPr>
          <w:trHeight w:val="2415"/>
        </w:trPr>
        <w:tc>
          <w:tcPr>
            <w:tcW w:w="2632" w:type="dxa"/>
          </w:tcPr>
          <w:p w14:paraId="2D2EA64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1ACDC8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F95543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ECC200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</w:tr>
      <w:tr w:rsidR="00F865B5" w14:paraId="53DC8F54" w14:textId="77777777" w:rsidTr="008A3A71">
        <w:trPr>
          <w:trHeight w:val="2275"/>
        </w:trPr>
        <w:tc>
          <w:tcPr>
            <w:tcW w:w="2632" w:type="dxa"/>
          </w:tcPr>
          <w:p w14:paraId="20CF9B8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78E877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F0095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A34D6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4F73647A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45CCF2AF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8E289CB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207E6A97" w14:textId="77777777" w:rsidTr="007A6F91">
        <w:tc>
          <w:tcPr>
            <w:tcW w:w="2632" w:type="dxa"/>
            <w:shd w:val="clear" w:color="auto" w:fill="E6E6E6"/>
            <w:vAlign w:val="center"/>
          </w:tcPr>
          <w:p w14:paraId="6286F76B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ECEA786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FDAFDA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4FEE87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43F1DB8E" w14:textId="77777777" w:rsidTr="004D19CF">
        <w:trPr>
          <w:trHeight w:val="2415"/>
        </w:trPr>
        <w:tc>
          <w:tcPr>
            <w:tcW w:w="2632" w:type="dxa"/>
          </w:tcPr>
          <w:p w14:paraId="2CCBE98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5CA2B7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7F17A9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65FA072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31BEDE2" w14:textId="77777777" w:rsidTr="004D19CF">
        <w:trPr>
          <w:trHeight w:val="2415"/>
        </w:trPr>
        <w:tc>
          <w:tcPr>
            <w:tcW w:w="2632" w:type="dxa"/>
          </w:tcPr>
          <w:p w14:paraId="3080B5B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4C92E1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4F9E9B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4287142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319E7A7" w14:textId="77777777" w:rsidTr="004D19CF">
        <w:trPr>
          <w:trHeight w:val="2415"/>
        </w:trPr>
        <w:tc>
          <w:tcPr>
            <w:tcW w:w="2632" w:type="dxa"/>
          </w:tcPr>
          <w:p w14:paraId="7181E44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F1F1DD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7C93EE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4E7E6C9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875EF0D" w14:textId="77777777" w:rsidTr="004D19CF">
        <w:trPr>
          <w:trHeight w:val="2415"/>
        </w:trPr>
        <w:tc>
          <w:tcPr>
            <w:tcW w:w="2632" w:type="dxa"/>
          </w:tcPr>
          <w:p w14:paraId="73D8CDF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F62E7A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05CF66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3965FBB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35CDB78" w14:textId="77777777" w:rsidTr="004D19CF">
        <w:trPr>
          <w:trHeight w:val="2415"/>
        </w:trPr>
        <w:tc>
          <w:tcPr>
            <w:tcW w:w="2632" w:type="dxa"/>
          </w:tcPr>
          <w:p w14:paraId="7F60843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4BCF83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08A2AE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F9D5F4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00E6E164" w14:textId="77777777" w:rsidTr="008A3A71">
        <w:trPr>
          <w:trHeight w:val="2275"/>
        </w:trPr>
        <w:tc>
          <w:tcPr>
            <w:tcW w:w="2632" w:type="dxa"/>
          </w:tcPr>
          <w:p w14:paraId="0C5C58A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DC27C4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9276A3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3821B9E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34616B75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5665AA1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642ED7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0F4E5E6B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3AE420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B9C73C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C88EA9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BD4A5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1279B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BC35C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E3731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1F8D8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D0B79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CBEB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85F31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A7986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1AB53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E57E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8ED7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D564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297E0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D3CA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853F2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A26086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19DC5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F7F9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E71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0014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363E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91A50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27920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DCF7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870BD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FA25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18EAF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0294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75B7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C6D23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00D16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BDE51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002D8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958B0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E1F3F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F7BE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7B0E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7E78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5E08A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EA9B9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E3DEE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60A8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606DC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52B58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1E303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33B2D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3E0F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DC3CB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587D1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2F79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4E98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944FA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64134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12D95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4D49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429885E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4E4D5F0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617834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6D09C7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442874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BFBF9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C106A0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62F03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250CA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67F4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A6DC8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35895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120BB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B373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60629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C49B4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6A9E5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45365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90B3E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AA4203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70DB9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E4EB0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74D65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97A653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CF444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B8B9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8A465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28FB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AB1A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3BBB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3EE74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B1333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97F15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B136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99A73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A88CB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821C6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8B7F48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E282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8CDD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2BCE1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858C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0A3AF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43C1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6D96E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A12B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5A05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8CEE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047F1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FB4B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9DC78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8B06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93CF7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558A1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7EDF9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034BF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9F581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0A9E6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6F67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52E82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019F8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7A20D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A1B4C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72B7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FF83D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354E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88B4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B3E9712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B365D0A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7248401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F9C17C3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28F30062" w14:textId="77777777" w:rsidTr="00991544">
        <w:tc>
          <w:tcPr>
            <w:tcW w:w="2632" w:type="dxa"/>
            <w:shd w:val="clear" w:color="auto" w:fill="E6E6E6"/>
            <w:vAlign w:val="center"/>
          </w:tcPr>
          <w:p w14:paraId="58D0CC83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42A31E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789475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E42F30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148AD911" w14:textId="77777777" w:rsidTr="004D19CF">
        <w:trPr>
          <w:trHeight w:val="2415"/>
        </w:trPr>
        <w:tc>
          <w:tcPr>
            <w:tcW w:w="2632" w:type="dxa"/>
          </w:tcPr>
          <w:p w14:paraId="0D626F1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44BB34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7284A1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FAEEB7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10386196" w14:textId="77777777" w:rsidTr="004D19CF">
        <w:trPr>
          <w:trHeight w:val="2415"/>
        </w:trPr>
        <w:tc>
          <w:tcPr>
            <w:tcW w:w="2632" w:type="dxa"/>
          </w:tcPr>
          <w:p w14:paraId="2DB62F8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14B0DE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7618DB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48793A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</w:tr>
      <w:tr w:rsidR="00F865B5" w14:paraId="43F96B2B" w14:textId="77777777" w:rsidTr="004D19CF">
        <w:trPr>
          <w:trHeight w:val="2415"/>
        </w:trPr>
        <w:tc>
          <w:tcPr>
            <w:tcW w:w="2632" w:type="dxa"/>
          </w:tcPr>
          <w:p w14:paraId="5E046AF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6A887DC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14DA19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A3D127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</w:tr>
      <w:tr w:rsidR="00F865B5" w14:paraId="4071CFC5" w14:textId="77777777" w:rsidTr="004D19CF">
        <w:trPr>
          <w:trHeight w:val="2415"/>
        </w:trPr>
        <w:tc>
          <w:tcPr>
            <w:tcW w:w="2632" w:type="dxa"/>
          </w:tcPr>
          <w:p w14:paraId="52911C9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402FA7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14F7BC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14B4A6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</w:tr>
      <w:tr w:rsidR="00F865B5" w14:paraId="308D4B5E" w14:textId="77777777" w:rsidTr="004D19CF">
        <w:trPr>
          <w:trHeight w:val="2415"/>
        </w:trPr>
        <w:tc>
          <w:tcPr>
            <w:tcW w:w="2632" w:type="dxa"/>
          </w:tcPr>
          <w:p w14:paraId="693C928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3CF3CA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056E88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123414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</w:tr>
      <w:tr w:rsidR="00F865B5" w14:paraId="1F54817A" w14:textId="77777777" w:rsidTr="008A3A71">
        <w:trPr>
          <w:trHeight w:val="2275"/>
        </w:trPr>
        <w:tc>
          <w:tcPr>
            <w:tcW w:w="2632" w:type="dxa"/>
          </w:tcPr>
          <w:p w14:paraId="37911C8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501516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E9C796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EABCA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7F7F63F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18C8F01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EAE88F5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4A3C60EB" w14:textId="77777777" w:rsidTr="007A6F91">
        <w:tc>
          <w:tcPr>
            <w:tcW w:w="2632" w:type="dxa"/>
            <w:shd w:val="clear" w:color="auto" w:fill="E6E6E6"/>
            <w:vAlign w:val="center"/>
          </w:tcPr>
          <w:p w14:paraId="6FAEF745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6510143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AA301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803F0DE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0FAF8D15" w14:textId="77777777" w:rsidTr="004D19CF">
        <w:trPr>
          <w:trHeight w:val="2415"/>
        </w:trPr>
        <w:tc>
          <w:tcPr>
            <w:tcW w:w="2632" w:type="dxa"/>
          </w:tcPr>
          <w:p w14:paraId="095F035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D1016F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D4EE7D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271FF2B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25136D5" w14:textId="77777777" w:rsidTr="004D19CF">
        <w:trPr>
          <w:trHeight w:val="2415"/>
        </w:trPr>
        <w:tc>
          <w:tcPr>
            <w:tcW w:w="2632" w:type="dxa"/>
          </w:tcPr>
          <w:p w14:paraId="5CC42B5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CC01BE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0FB183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5BDD429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D85F762" w14:textId="77777777" w:rsidTr="004D19CF">
        <w:trPr>
          <w:trHeight w:val="2415"/>
        </w:trPr>
        <w:tc>
          <w:tcPr>
            <w:tcW w:w="2632" w:type="dxa"/>
          </w:tcPr>
          <w:p w14:paraId="10B1734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29F515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500507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681AF71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CB8813D" w14:textId="77777777" w:rsidTr="004D19CF">
        <w:trPr>
          <w:trHeight w:val="2415"/>
        </w:trPr>
        <w:tc>
          <w:tcPr>
            <w:tcW w:w="2632" w:type="dxa"/>
          </w:tcPr>
          <w:p w14:paraId="4770562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BA4D64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DBD34A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1E9A338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AB811A1" w14:textId="77777777" w:rsidTr="004D19CF">
        <w:trPr>
          <w:trHeight w:val="2415"/>
        </w:trPr>
        <w:tc>
          <w:tcPr>
            <w:tcW w:w="2632" w:type="dxa"/>
          </w:tcPr>
          <w:p w14:paraId="6D42D2E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7A1EEA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A4CD3D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50676C7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676C411" w14:textId="77777777" w:rsidTr="008A3A71">
        <w:trPr>
          <w:trHeight w:val="2275"/>
        </w:trPr>
        <w:tc>
          <w:tcPr>
            <w:tcW w:w="2632" w:type="dxa"/>
          </w:tcPr>
          <w:p w14:paraId="72891A8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0CB094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830B69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FD9ED7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554CACF8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5541145A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949C67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45504010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B6A121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9FDA1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2B66D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12AA19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7FA00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17E92E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867D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E3A6B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D58AC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1AB81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37509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7B21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146BE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C14D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D3571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1AAB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D449A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D6BC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2C055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5888F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F8C41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F621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FEFB2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B0FD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7F2B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99E81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039C8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7E91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69F23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E432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7AE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0B618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8499C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2580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AA08F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FBC4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CC343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BB37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A958A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AFD6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5360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727CD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B4E7A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879F0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01C89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B94F1A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1E54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1B4E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06774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BEDEB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B02D1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05D7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73DD8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3665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1C21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E440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F0547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F311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9AAD3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1EEBB9D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66AF0D5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A04CCB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5F3DD9A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9FBDB6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1D573DC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2D433D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4DB8D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CA6D9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F472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BD4B0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5E89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E44CA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7F664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C27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238A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88FB7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3CD2C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8BDA2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033E9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6ED02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085DA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5310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23AF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1DBE8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2FBD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06AD3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2ED0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96B1C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012C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EE460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3C83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18A9F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8FEE7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9C15D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6353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0E44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7A9F2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92A96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8EEF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386BD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83F45C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7D4EA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D194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65509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960C4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B2F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C25D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630BA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A1287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8450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8E0F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F5D8E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1FD73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FB19F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88D1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06BE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EF04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D6AE7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4C60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81595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C6247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13745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194ED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6E3CA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85ED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F2AA8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A99B775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61FDA32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505DEF8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F029012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9E9F63A" w14:textId="77777777" w:rsidTr="00991544">
        <w:tc>
          <w:tcPr>
            <w:tcW w:w="2632" w:type="dxa"/>
            <w:shd w:val="clear" w:color="auto" w:fill="E6E6E6"/>
            <w:vAlign w:val="center"/>
          </w:tcPr>
          <w:p w14:paraId="3EBC25E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05F5EA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6B7EF4C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63EF8D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564D3AD2" w14:textId="77777777" w:rsidTr="004D19CF">
        <w:trPr>
          <w:trHeight w:val="2415"/>
        </w:trPr>
        <w:tc>
          <w:tcPr>
            <w:tcW w:w="2632" w:type="dxa"/>
          </w:tcPr>
          <w:p w14:paraId="6F97C83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CE9BCB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DF918A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832F77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</w:tr>
      <w:tr w:rsidR="00F865B5" w14:paraId="79C05861" w14:textId="77777777" w:rsidTr="004D19CF">
        <w:trPr>
          <w:trHeight w:val="2415"/>
        </w:trPr>
        <w:tc>
          <w:tcPr>
            <w:tcW w:w="2632" w:type="dxa"/>
          </w:tcPr>
          <w:p w14:paraId="6BD65DF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9E0624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0269CC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458479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</w:tr>
      <w:tr w:rsidR="00F865B5" w14:paraId="6DF17960" w14:textId="77777777" w:rsidTr="004D19CF">
        <w:trPr>
          <w:trHeight w:val="2415"/>
        </w:trPr>
        <w:tc>
          <w:tcPr>
            <w:tcW w:w="2632" w:type="dxa"/>
          </w:tcPr>
          <w:p w14:paraId="630B754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99FF2C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830792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6A5B3D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</w:tr>
      <w:tr w:rsidR="00F865B5" w14:paraId="17C471D7" w14:textId="77777777" w:rsidTr="004D19CF">
        <w:trPr>
          <w:trHeight w:val="2415"/>
        </w:trPr>
        <w:tc>
          <w:tcPr>
            <w:tcW w:w="2632" w:type="dxa"/>
          </w:tcPr>
          <w:p w14:paraId="63CA472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218263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37FDD2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B54300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</w:tr>
      <w:tr w:rsidR="00F865B5" w14:paraId="55A74789" w14:textId="77777777" w:rsidTr="004D19CF">
        <w:trPr>
          <w:trHeight w:val="2415"/>
        </w:trPr>
        <w:tc>
          <w:tcPr>
            <w:tcW w:w="2632" w:type="dxa"/>
          </w:tcPr>
          <w:p w14:paraId="664FF62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4A441F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C827E5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536780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6E709E37" w14:textId="77777777" w:rsidTr="008A3A71">
        <w:trPr>
          <w:trHeight w:val="2275"/>
        </w:trPr>
        <w:tc>
          <w:tcPr>
            <w:tcW w:w="2632" w:type="dxa"/>
          </w:tcPr>
          <w:p w14:paraId="0D7025F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6C59D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1BFEF1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B44189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1728EC0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4377BBF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2DB55CF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F7FB90F" w14:textId="77777777" w:rsidTr="007A6F91">
        <w:tc>
          <w:tcPr>
            <w:tcW w:w="2632" w:type="dxa"/>
            <w:shd w:val="clear" w:color="auto" w:fill="E6E6E6"/>
            <w:vAlign w:val="center"/>
          </w:tcPr>
          <w:p w14:paraId="6373D84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E3D60A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B0E0D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3AEAF15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1E90F5A8" w14:textId="77777777" w:rsidTr="004D19CF">
        <w:trPr>
          <w:trHeight w:val="2415"/>
        </w:trPr>
        <w:tc>
          <w:tcPr>
            <w:tcW w:w="2632" w:type="dxa"/>
          </w:tcPr>
          <w:p w14:paraId="31EB34D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755EA8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613042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42930E1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341ED2C" w14:textId="77777777" w:rsidTr="004D19CF">
        <w:trPr>
          <w:trHeight w:val="2415"/>
        </w:trPr>
        <w:tc>
          <w:tcPr>
            <w:tcW w:w="2632" w:type="dxa"/>
          </w:tcPr>
          <w:p w14:paraId="3A2CEB5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84C98F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D94C59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2F6E3DB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CEFBBCD" w14:textId="77777777" w:rsidTr="004D19CF">
        <w:trPr>
          <w:trHeight w:val="2415"/>
        </w:trPr>
        <w:tc>
          <w:tcPr>
            <w:tcW w:w="2632" w:type="dxa"/>
          </w:tcPr>
          <w:p w14:paraId="03346F1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D97022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53B47F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7E45F5B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6C34772" w14:textId="77777777" w:rsidTr="004D19CF">
        <w:trPr>
          <w:trHeight w:val="2415"/>
        </w:trPr>
        <w:tc>
          <w:tcPr>
            <w:tcW w:w="2632" w:type="dxa"/>
          </w:tcPr>
          <w:p w14:paraId="7404975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F2EC5B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063C08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3DDE5DD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D70CFA5" w14:textId="77777777" w:rsidTr="004D19CF">
        <w:trPr>
          <w:trHeight w:val="2415"/>
        </w:trPr>
        <w:tc>
          <w:tcPr>
            <w:tcW w:w="2632" w:type="dxa"/>
          </w:tcPr>
          <w:p w14:paraId="5C988C5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34C108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82437E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0829A9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72EEBCA" w14:textId="77777777" w:rsidTr="008A3A71">
        <w:trPr>
          <w:trHeight w:val="2275"/>
        </w:trPr>
        <w:tc>
          <w:tcPr>
            <w:tcW w:w="2632" w:type="dxa"/>
          </w:tcPr>
          <w:p w14:paraId="7BDAC96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36D53C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34C22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709347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7E185216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7DC51B1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120E8E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56F32FC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AD9328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45683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A7D0C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1B47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B864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9048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3076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0A11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36313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4204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438B4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B8E22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AF70F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668F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C6CAF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40945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9AF1F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06C6E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88067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97D1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C8ACB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E916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5DA0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1619A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20C63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DD92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677AC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C423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D0A6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0B42B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44E1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21F44E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01762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56D8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A281B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69A2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C2635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D93B6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80CA2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B0529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C7A4A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0A1B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0E98D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25C0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BF0B6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00D3D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4BEE9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0F9C0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2C98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63C6D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54BF5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65C8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53EAD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06CD72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B665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E590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8686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684E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F72C3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F898C59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3A25E4C0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DA0CB3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654C09E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C57CA7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6DD5E1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123D63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7027B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6F39A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B6FD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47D4A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CA12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277BE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C16FCB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451A8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4D8F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E9CC3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581E6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97B83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F507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A46A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07648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53D1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B4B1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BF448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18200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FC20C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0D48D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6C67B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6A55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3B0CE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7FE8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5950D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41A7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12FB5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8028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CB6F7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AC12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A1BB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DBA90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5A5E2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05AB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F16D9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12BC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8D195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054EB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30C1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F8C3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E7496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6B6E0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76841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8376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D3DAF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D5C06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544EB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4CF7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73A9F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2331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CC13E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B8F8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1F52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99340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1D715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267B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23F2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965D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67BBA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2764191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DBE4FA3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6AC9096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01F2B6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5ED094AD" w14:textId="77777777" w:rsidTr="00991544">
        <w:tc>
          <w:tcPr>
            <w:tcW w:w="2632" w:type="dxa"/>
            <w:shd w:val="clear" w:color="auto" w:fill="E6E6E6"/>
            <w:vAlign w:val="center"/>
          </w:tcPr>
          <w:p w14:paraId="3D7BAE95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E55A1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5BD83D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77890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136BDE61" w14:textId="77777777" w:rsidTr="004D19CF">
        <w:trPr>
          <w:trHeight w:val="2415"/>
        </w:trPr>
        <w:tc>
          <w:tcPr>
            <w:tcW w:w="2632" w:type="dxa"/>
          </w:tcPr>
          <w:p w14:paraId="02E4A77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8F921F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98371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285D5E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</w:tr>
      <w:tr w:rsidR="00F865B5" w14:paraId="64756153" w14:textId="77777777" w:rsidTr="004D19CF">
        <w:trPr>
          <w:trHeight w:val="2415"/>
        </w:trPr>
        <w:tc>
          <w:tcPr>
            <w:tcW w:w="2632" w:type="dxa"/>
          </w:tcPr>
          <w:p w14:paraId="2C3EF29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5EDBCB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C6E5A6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08E0C2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</w:tr>
      <w:tr w:rsidR="00F865B5" w14:paraId="502DF3D7" w14:textId="77777777" w:rsidTr="004D19CF">
        <w:trPr>
          <w:trHeight w:val="2415"/>
        </w:trPr>
        <w:tc>
          <w:tcPr>
            <w:tcW w:w="2632" w:type="dxa"/>
          </w:tcPr>
          <w:p w14:paraId="0623A49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06E085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8423F5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08457E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</w:tr>
      <w:tr w:rsidR="00F865B5" w14:paraId="42B1E58E" w14:textId="77777777" w:rsidTr="004D19CF">
        <w:trPr>
          <w:trHeight w:val="2415"/>
        </w:trPr>
        <w:tc>
          <w:tcPr>
            <w:tcW w:w="2632" w:type="dxa"/>
          </w:tcPr>
          <w:p w14:paraId="0DF069A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B1210B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F194A7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84BE58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</w:tr>
      <w:tr w:rsidR="00F865B5" w14:paraId="57A690DB" w14:textId="77777777" w:rsidTr="004D19CF">
        <w:trPr>
          <w:trHeight w:val="2415"/>
        </w:trPr>
        <w:tc>
          <w:tcPr>
            <w:tcW w:w="2632" w:type="dxa"/>
          </w:tcPr>
          <w:p w14:paraId="3DC04D2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55DBA5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7C1C91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04D118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</w:tr>
      <w:tr w:rsidR="00F865B5" w14:paraId="5FF019DC" w14:textId="77777777" w:rsidTr="008A3A71">
        <w:trPr>
          <w:trHeight w:val="2275"/>
        </w:trPr>
        <w:tc>
          <w:tcPr>
            <w:tcW w:w="2632" w:type="dxa"/>
          </w:tcPr>
          <w:p w14:paraId="2C10048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D8AF9F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7A3B49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E550D6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91CE6EA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3AED86C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4D35842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724A240" w14:textId="77777777" w:rsidTr="007A6F91">
        <w:tc>
          <w:tcPr>
            <w:tcW w:w="2632" w:type="dxa"/>
            <w:shd w:val="clear" w:color="auto" w:fill="E6E6E6"/>
            <w:vAlign w:val="center"/>
          </w:tcPr>
          <w:p w14:paraId="4557B5D0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0E6D7A2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EB5158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9C819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5CD9E8B3" w14:textId="77777777" w:rsidTr="004D19CF">
        <w:trPr>
          <w:trHeight w:val="2415"/>
        </w:trPr>
        <w:tc>
          <w:tcPr>
            <w:tcW w:w="2632" w:type="dxa"/>
          </w:tcPr>
          <w:p w14:paraId="237138A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99762D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FB7BBD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56AD992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60C29F4" w14:textId="77777777" w:rsidTr="004D19CF">
        <w:trPr>
          <w:trHeight w:val="2415"/>
        </w:trPr>
        <w:tc>
          <w:tcPr>
            <w:tcW w:w="2632" w:type="dxa"/>
          </w:tcPr>
          <w:p w14:paraId="2EC1125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FE8677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1D7443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4A60939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D7CEC30" w14:textId="77777777" w:rsidTr="004D19CF">
        <w:trPr>
          <w:trHeight w:val="2415"/>
        </w:trPr>
        <w:tc>
          <w:tcPr>
            <w:tcW w:w="2632" w:type="dxa"/>
          </w:tcPr>
          <w:p w14:paraId="4BB264C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5D04EB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3681C4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7C11447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1C240E4A" w14:textId="77777777" w:rsidTr="004D19CF">
        <w:trPr>
          <w:trHeight w:val="2415"/>
        </w:trPr>
        <w:tc>
          <w:tcPr>
            <w:tcW w:w="2632" w:type="dxa"/>
          </w:tcPr>
          <w:p w14:paraId="7C7DCE9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16C73C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8A2F7E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5F0D4BD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96A0D9E" w14:textId="77777777" w:rsidTr="004D19CF">
        <w:trPr>
          <w:trHeight w:val="2415"/>
        </w:trPr>
        <w:tc>
          <w:tcPr>
            <w:tcW w:w="2632" w:type="dxa"/>
          </w:tcPr>
          <w:p w14:paraId="2E44FEC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7EF069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7DC90B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3A8AFB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CC73481" w14:textId="77777777" w:rsidTr="008A3A71">
        <w:trPr>
          <w:trHeight w:val="2275"/>
        </w:trPr>
        <w:tc>
          <w:tcPr>
            <w:tcW w:w="2632" w:type="dxa"/>
          </w:tcPr>
          <w:p w14:paraId="7499563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98C6FF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BAF37C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BFCD01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61361D57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3872DCA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1082B2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7CBA55E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88B5FC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A0020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37EFC4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79C8B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7AE47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69DB5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A8D26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61F9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5671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72696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B49E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E63E0A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6A484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F904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F23B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3C5E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3C31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3269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0E5DD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E0651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F50C2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631AB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925E1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341F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891D4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5039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9A162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E2254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CADA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116F0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1A7C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00E5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207A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1674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5EACC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E16F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8A8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BEAAD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91AD9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D500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ADD51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1ABA7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8A38A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6EDA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3AFFA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AB7E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D26C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8ECC1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1AF9C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DFDE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C90C0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CF8E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7AE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9231F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9F1CD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76B8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81390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DB32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93241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734383E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1A4B7CA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5E861A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6F960BC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F9A0AE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4D5D0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A4E9F9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CD4D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F631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15F3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3374D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C6743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27C96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0C7B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86E50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D6F2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E6299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540D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1B7B4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E2BA0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A8435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402B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B502F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FF08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CB0EA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175CE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0511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E1A6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81E2A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4870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ADB6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D1AB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13207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7E00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B9D71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17B43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EBB1F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A69C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69672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C83E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4A4E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7B6F6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1E913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6D3DC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084F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62D0A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BC2D9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BD15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E7E15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72DB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C5C6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A775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4A5B9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1FEF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42A0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F150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2C4F7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62C0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B13C4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AA3C0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75F0C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44FA4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C0CB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A735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738AF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339C0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AE993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8F837B9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457EA546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15492A6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6974BF1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7222EE8D" w14:textId="77777777" w:rsidTr="00991544">
        <w:tc>
          <w:tcPr>
            <w:tcW w:w="2632" w:type="dxa"/>
            <w:shd w:val="clear" w:color="auto" w:fill="E6E6E6"/>
            <w:vAlign w:val="center"/>
          </w:tcPr>
          <w:p w14:paraId="32EC80B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11E6E2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D34B1C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F5574D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60E03512" w14:textId="77777777" w:rsidTr="004D19CF">
        <w:trPr>
          <w:trHeight w:val="2415"/>
        </w:trPr>
        <w:tc>
          <w:tcPr>
            <w:tcW w:w="2632" w:type="dxa"/>
          </w:tcPr>
          <w:p w14:paraId="41267F4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EE6BF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1B1998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55BE15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4B75605A" w14:textId="77777777" w:rsidTr="004D19CF">
        <w:trPr>
          <w:trHeight w:val="2415"/>
        </w:trPr>
        <w:tc>
          <w:tcPr>
            <w:tcW w:w="2632" w:type="dxa"/>
          </w:tcPr>
          <w:p w14:paraId="1460E09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393B2C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43F4F0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BC83A6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</w:tr>
      <w:tr w:rsidR="00F865B5" w14:paraId="4F3959E5" w14:textId="77777777" w:rsidTr="004D19CF">
        <w:trPr>
          <w:trHeight w:val="2415"/>
        </w:trPr>
        <w:tc>
          <w:tcPr>
            <w:tcW w:w="2632" w:type="dxa"/>
          </w:tcPr>
          <w:p w14:paraId="70FE3BE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44DEE2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CB54BB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226A29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</w:tr>
      <w:tr w:rsidR="00F865B5" w14:paraId="3CD7E0E3" w14:textId="77777777" w:rsidTr="004D19CF">
        <w:trPr>
          <w:trHeight w:val="2415"/>
        </w:trPr>
        <w:tc>
          <w:tcPr>
            <w:tcW w:w="2632" w:type="dxa"/>
          </w:tcPr>
          <w:p w14:paraId="663A7F9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D3D455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29A7FC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C261A9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</w:tr>
      <w:tr w:rsidR="00F865B5" w14:paraId="46F98DE2" w14:textId="77777777" w:rsidTr="004D19CF">
        <w:trPr>
          <w:trHeight w:val="2415"/>
        </w:trPr>
        <w:tc>
          <w:tcPr>
            <w:tcW w:w="2632" w:type="dxa"/>
          </w:tcPr>
          <w:p w14:paraId="40DB34D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3487D84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A81EFE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5DCE99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</w:tr>
      <w:tr w:rsidR="00F865B5" w14:paraId="141BD6C1" w14:textId="77777777" w:rsidTr="008A3A71">
        <w:trPr>
          <w:trHeight w:val="2275"/>
        </w:trPr>
        <w:tc>
          <w:tcPr>
            <w:tcW w:w="2632" w:type="dxa"/>
          </w:tcPr>
          <w:p w14:paraId="6EC4FD0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62AEA6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76F3F9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1E688D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B0A6443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453453B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8B51005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079E91F4" w14:textId="77777777" w:rsidTr="007A6F91">
        <w:tc>
          <w:tcPr>
            <w:tcW w:w="2632" w:type="dxa"/>
            <w:shd w:val="clear" w:color="auto" w:fill="E6E6E6"/>
            <w:vAlign w:val="center"/>
          </w:tcPr>
          <w:p w14:paraId="037BE99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BD57D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DEC078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8AA9BC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756839F1" w14:textId="77777777" w:rsidTr="004D19CF">
        <w:trPr>
          <w:trHeight w:val="2415"/>
        </w:trPr>
        <w:tc>
          <w:tcPr>
            <w:tcW w:w="2632" w:type="dxa"/>
          </w:tcPr>
          <w:p w14:paraId="6951EC6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6E6C5B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E3BF45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3D18A46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34F9E51" w14:textId="77777777" w:rsidTr="004D19CF">
        <w:trPr>
          <w:trHeight w:val="2415"/>
        </w:trPr>
        <w:tc>
          <w:tcPr>
            <w:tcW w:w="2632" w:type="dxa"/>
          </w:tcPr>
          <w:p w14:paraId="3A83BEA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B36AA8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B38889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32DC951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2162B9D" w14:textId="77777777" w:rsidTr="004D19CF">
        <w:trPr>
          <w:trHeight w:val="2415"/>
        </w:trPr>
        <w:tc>
          <w:tcPr>
            <w:tcW w:w="2632" w:type="dxa"/>
          </w:tcPr>
          <w:p w14:paraId="30796DE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D7A270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2376DB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7379C8B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1CC6FC2" w14:textId="77777777" w:rsidTr="004D19CF">
        <w:trPr>
          <w:trHeight w:val="2415"/>
        </w:trPr>
        <w:tc>
          <w:tcPr>
            <w:tcW w:w="2632" w:type="dxa"/>
          </w:tcPr>
          <w:p w14:paraId="4793E7B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02E6FB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07FA2F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1B9B59B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D7813F8" w14:textId="77777777" w:rsidTr="004D19CF">
        <w:trPr>
          <w:trHeight w:val="2415"/>
        </w:trPr>
        <w:tc>
          <w:tcPr>
            <w:tcW w:w="2632" w:type="dxa"/>
          </w:tcPr>
          <w:p w14:paraId="0AE82F8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873536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B52C98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420AA56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3BE8290" w14:textId="77777777" w:rsidTr="008A3A71">
        <w:trPr>
          <w:trHeight w:val="2275"/>
        </w:trPr>
        <w:tc>
          <w:tcPr>
            <w:tcW w:w="2632" w:type="dxa"/>
          </w:tcPr>
          <w:p w14:paraId="72A2E9B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EEDA69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E1BD76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D2446D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6EA3D435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094F762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10E5E0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37F9AE9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747D5A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61992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0AC19A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EBB6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3D337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CC72B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C99E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781C3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5A5BD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9CDD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3356F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F8A5C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E3F3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DE1F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FC01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EF68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5C8F3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A97C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99499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9CA03B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54A2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E593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FC9B7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7281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46492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95C2D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25ED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23C5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391D3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3CB0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56711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6278B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5B874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6BB7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BD622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53583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75406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3BEE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F7CB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A8728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4A9E5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B2C13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F5EF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4F628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E5F50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0DA8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73BC5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D3817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F30A0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65889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1A4F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4F02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F1E0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E01B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2F190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67F61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98584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7A13E7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CB5C5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FE6D138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3E66862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37B2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5B391D6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353B83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3B5F8C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928F7C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36657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15338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BCC62D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3F347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D53EE9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F7BE8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B3A88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F4281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B450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55A55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83DD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84F3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76676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CBCC3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A2A7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E5BD7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ED6B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F213C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9C10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34C5F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371F3C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2311E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8C21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1E9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73C1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EC047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B3AB2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D3A3A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C624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D47CD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E00ED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6633D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84F2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A4E22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6759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672E4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AC79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F45D4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D734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B3F55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5C990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0C2A8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16564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3300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6FC50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F9DF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37D53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960B2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AA0E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FBF31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0FF2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0A815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E8B8E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DB6A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D0EB1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250B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06426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AA36D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C679FB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E25A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B493BAB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382E0B8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28E3940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EF3C544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19D4E60C" w14:textId="77777777" w:rsidTr="00991544">
        <w:tc>
          <w:tcPr>
            <w:tcW w:w="2632" w:type="dxa"/>
            <w:shd w:val="clear" w:color="auto" w:fill="E6E6E6"/>
            <w:vAlign w:val="center"/>
          </w:tcPr>
          <w:p w14:paraId="3DB3821A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92EEF2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E5890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C7174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161C433D" w14:textId="77777777" w:rsidTr="004D19CF">
        <w:trPr>
          <w:trHeight w:val="2415"/>
        </w:trPr>
        <w:tc>
          <w:tcPr>
            <w:tcW w:w="2632" w:type="dxa"/>
          </w:tcPr>
          <w:p w14:paraId="178A196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7FC488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4761B1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1F8F00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</w:tr>
      <w:tr w:rsidR="00F865B5" w14:paraId="55A92761" w14:textId="77777777" w:rsidTr="004D19CF">
        <w:trPr>
          <w:trHeight w:val="2415"/>
        </w:trPr>
        <w:tc>
          <w:tcPr>
            <w:tcW w:w="2632" w:type="dxa"/>
          </w:tcPr>
          <w:p w14:paraId="554C2BB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635D9E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AF6601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8D244E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</w:tr>
      <w:tr w:rsidR="00F865B5" w14:paraId="5FC6BBB9" w14:textId="77777777" w:rsidTr="004D19CF">
        <w:trPr>
          <w:trHeight w:val="2415"/>
        </w:trPr>
        <w:tc>
          <w:tcPr>
            <w:tcW w:w="2632" w:type="dxa"/>
          </w:tcPr>
          <w:p w14:paraId="5558A48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4ADC02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8B0F5C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7D19ED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</w:tr>
      <w:tr w:rsidR="00F865B5" w14:paraId="12273311" w14:textId="77777777" w:rsidTr="004D19CF">
        <w:trPr>
          <w:trHeight w:val="2415"/>
        </w:trPr>
        <w:tc>
          <w:tcPr>
            <w:tcW w:w="2632" w:type="dxa"/>
          </w:tcPr>
          <w:p w14:paraId="661C957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719E568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26AA5F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06E4A5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</w:tr>
      <w:tr w:rsidR="00F865B5" w14:paraId="0A27B38A" w14:textId="77777777" w:rsidTr="004D19CF">
        <w:trPr>
          <w:trHeight w:val="2415"/>
        </w:trPr>
        <w:tc>
          <w:tcPr>
            <w:tcW w:w="2632" w:type="dxa"/>
          </w:tcPr>
          <w:p w14:paraId="04DEDAE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47FE36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9447F7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3DB2BB0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572BE4BC" w14:textId="77777777" w:rsidTr="008A3A71">
        <w:trPr>
          <w:trHeight w:val="2275"/>
        </w:trPr>
        <w:tc>
          <w:tcPr>
            <w:tcW w:w="2632" w:type="dxa"/>
          </w:tcPr>
          <w:p w14:paraId="301F7C3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2EE187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32D3AB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9323BC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49F2D6EA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19D6E00F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42BA7F4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6D0AD395" w14:textId="77777777" w:rsidTr="007A6F91">
        <w:tc>
          <w:tcPr>
            <w:tcW w:w="2632" w:type="dxa"/>
            <w:shd w:val="clear" w:color="auto" w:fill="E6E6E6"/>
            <w:vAlign w:val="center"/>
          </w:tcPr>
          <w:p w14:paraId="635E5D90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384D68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8FE5E6F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1797F06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1F43F5E9" w14:textId="77777777" w:rsidTr="004D19CF">
        <w:trPr>
          <w:trHeight w:val="2415"/>
        </w:trPr>
        <w:tc>
          <w:tcPr>
            <w:tcW w:w="2632" w:type="dxa"/>
          </w:tcPr>
          <w:p w14:paraId="5363E32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A0D475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A7608E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0D415AC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E3E879F" w14:textId="77777777" w:rsidTr="004D19CF">
        <w:trPr>
          <w:trHeight w:val="2415"/>
        </w:trPr>
        <w:tc>
          <w:tcPr>
            <w:tcW w:w="2632" w:type="dxa"/>
          </w:tcPr>
          <w:p w14:paraId="0D3DA3E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0C631A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E6BD83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2A529C2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57DF721" w14:textId="77777777" w:rsidTr="004D19CF">
        <w:trPr>
          <w:trHeight w:val="2415"/>
        </w:trPr>
        <w:tc>
          <w:tcPr>
            <w:tcW w:w="2632" w:type="dxa"/>
          </w:tcPr>
          <w:p w14:paraId="7FE5C2B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C6BCC2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E84071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6A1151D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6FB68F9" w14:textId="77777777" w:rsidTr="004D19CF">
        <w:trPr>
          <w:trHeight w:val="2415"/>
        </w:trPr>
        <w:tc>
          <w:tcPr>
            <w:tcW w:w="2632" w:type="dxa"/>
          </w:tcPr>
          <w:p w14:paraId="3C7E8C2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DD35B8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06A4B9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58E1BC2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805CB72" w14:textId="77777777" w:rsidTr="004D19CF">
        <w:trPr>
          <w:trHeight w:val="2415"/>
        </w:trPr>
        <w:tc>
          <w:tcPr>
            <w:tcW w:w="2632" w:type="dxa"/>
          </w:tcPr>
          <w:p w14:paraId="55F705A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09FBDEB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459E5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8D82B6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2102CC7B" w14:textId="77777777" w:rsidTr="008A3A71">
        <w:trPr>
          <w:trHeight w:val="2275"/>
        </w:trPr>
        <w:tc>
          <w:tcPr>
            <w:tcW w:w="2632" w:type="dxa"/>
          </w:tcPr>
          <w:p w14:paraId="415ABF6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16C97B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E046EF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B22CC4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036B4F9F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3D9A009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DA3E6F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4AE8922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1579A5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FD4E3D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73B822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0BD9B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AF50D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4B4B7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F4217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95BF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E08D3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0F21C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CD95A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E2BA4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3D351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88E02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42677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9ED5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0D20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2AB813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C8FF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15D0F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892BA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69682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2097B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51422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CC7E4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C8B84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8D01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5D3B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61008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5B42F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B58B7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49E5A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A016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7F1F1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FA072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D38C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C5301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5BE4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914B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1851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59FBA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A8DF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F38E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1BCBA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A42B3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C783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61AA1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1769A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167AE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94FD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1520B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7F3BD8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CCE18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39B4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BB79B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C6ED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0793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CBCED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8C5C4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6F6F68A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270346B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CED2B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378154E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BCA7E2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D6CF8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7A4016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6ED7A3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E4DC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98485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757E8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37A0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F0DC1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217E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028E8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09A7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F318C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9915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5EC43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D003F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D3A0E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FC3D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363E2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58129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E1B24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6A5E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1980A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CCA5A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BE763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960A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EE5DE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B0320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1C480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D4F8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10713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A029AF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AF0B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DEA6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00C05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76F4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9A533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52F1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9F8F8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04A4E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07E7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B7CC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ECB3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8BB6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62D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18D6E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D5223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90C4BB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6573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06D4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C1A5E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5F2E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07B2B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EC4A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841A2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9740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E8307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74A70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99472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1D14B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C6770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1929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4715B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436F3B7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B308A53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767680A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03759A2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411ACDF3" w14:textId="77777777" w:rsidTr="00991544">
        <w:tc>
          <w:tcPr>
            <w:tcW w:w="2632" w:type="dxa"/>
            <w:shd w:val="clear" w:color="auto" w:fill="E6E6E6"/>
            <w:vAlign w:val="center"/>
          </w:tcPr>
          <w:p w14:paraId="3B31861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5F205E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D88DA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EBF6F39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2BBC8561" w14:textId="77777777" w:rsidTr="004D19CF">
        <w:trPr>
          <w:trHeight w:val="2415"/>
        </w:trPr>
        <w:tc>
          <w:tcPr>
            <w:tcW w:w="2632" w:type="dxa"/>
          </w:tcPr>
          <w:p w14:paraId="3C5BC10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70872D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A2AB1B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F1A7B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</w:tr>
      <w:tr w:rsidR="00F865B5" w14:paraId="7AE96EEF" w14:textId="77777777" w:rsidTr="004D19CF">
        <w:trPr>
          <w:trHeight w:val="2415"/>
        </w:trPr>
        <w:tc>
          <w:tcPr>
            <w:tcW w:w="2632" w:type="dxa"/>
          </w:tcPr>
          <w:p w14:paraId="7A55A8E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33DE83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90212F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F9D91A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</w:tr>
      <w:tr w:rsidR="00F865B5" w14:paraId="7F796CEE" w14:textId="77777777" w:rsidTr="004D19CF">
        <w:trPr>
          <w:trHeight w:val="2415"/>
        </w:trPr>
        <w:tc>
          <w:tcPr>
            <w:tcW w:w="2632" w:type="dxa"/>
          </w:tcPr>
          <w:p w14:paraId="6851BAA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2272DEB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BD67C27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E65B90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</w:tr>
      <w:tr w:rsidR="00F865B5" w14:paraId="13676658" w14:textId="77777777" w:rsidTr="004D19CF">
        <w:trPr>
          <w:trHeight w:val="2415"/>
        </w:trPr>
        <w:tc>
          <w:tcPr>
            <w:tcW w:w="2632" w:type="dxa"/>
          </w:tcPr>
          <w:p w14:paraId="7054E9A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494D45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CA295E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45E5EC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</w:tr>
      <w:tr w:rsidR="00F865B5" w14:paraId="32D51782" w14:textId="77777777" w:rsidTr="004D19CF">
        <w:trPr>
          <w:trHeight w:val="2415"/>
        </w:trPr>
        <w:tc>
          <w:tcPr>
            <w:tcW w:w="2632" w:type="dxa"/>
          </w:tcPr>
          <w:p w14:paraId="00CDF43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81ECF4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103975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1D1A5D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</w:tr>
      <w:tr w:rsidR="00F865B5" w14:paraId="6AAF0EB7" w14:textId="77777777" w:rsidTr="008A3A71">
        <w:trPr>
          <w:trHeight w:val="2275"/>
        </w:trPr>
        <w:tc>
          <w:tcPr>
            <w:tcW w:w="2632" w:type="dxa"/>
          </w:tcPr>
          <w:p w14:paraId="33F3923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23E415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95CB6B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4DB433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8D46BFA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5F64066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83F4C6E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3EA53B10" w14:textId="77777777" w:rsidTr="007A6F91">
        <w:tc>
          <w:tcPr>
            <w:tcW w:w="2632" w:type="dxa"/>
            <w:shd w:val="clear" w:color="auto" w:fill="E6E6E6"/>
            <w:vAlign w:val="center"/>
          </w:tcPr>
          <w:p w14:paraId="1B569395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3687FC3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AFA445E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1D8C8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1407AB9C" w14:textId="77777777" w:rsidTr="004D19CF">
        <w:trPr>
          <w:trHeight w:val="2415"/>
        </w:trPr>
        <w:tc>
          <w:tcPr>
            <w:tcW w:w="2632" w:type="dxa"/>
          </w:tcPr>
          <w:p w14:paraId="63D79FB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218081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EFAA8C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0128C48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05F658AD" w14:textId="77777777" w:rsidTr="004D19CF">
        <w:trPr>
          <w:trHeight w:val="2415"/>
        </w:trPr>
        <w:tc>
          <w:tcPr>
            <w:tcW w:w="2632" w:type="dxa"/>
          </w:tcPr>
          <w:p w14:paraId="054F473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D6C735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490DA8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541D5FF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4A317AF" w14:textId="77777777" w:rsidTr="004D19CF">
        <w:trPr>
          <w:trHeight w:val="2415"/>
        </w:trPr>
        <w:tc>
          <w:tcPr>
            <w:tcW w:w="2632" w:type="dxa"/>
          </w:tcPr>
          <w:p w14:paraId="56B49A3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98C569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7E2C44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6191E24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092C905" w14:textId="77777777" w:rsidTr="004D19CF">
        <w:trPr>
          <w:trHeight w:val="2415"/>
        </w:trPr>
        <w:tc>
          <w:tcPr>
            <w:tcW w:w="2632" w:type="dxa"/>
          </w:tcPr>
          <w:p w14:paraId="6FD0768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B5F1C3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ACA2C7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3917C95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66DBB53" w14:textId="77777777" w:rsidTr="004D19CF">
        <w:trPr>
          <w:trHeight w:val="2415"/>
        </w:trPr>
        <w:tc>
          <w:tcPr>
            <w:tcW w:w="2632" w:type="dxa"/>
          </w:tcPr>
          <w:p w14:paraId="7A369F2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C8583C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91E0C1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0C2A62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647D0F5" w14:textId="77777777" w:rsidTr="008A3A71">
        <w:trPr>
          <w:trHeight w:val="2275"/>
        </w:trPr>
        <w:tc>
          <w:tcPr>
            <w:tcW w:w="2632" w:type="dxa"/>
          </w:tcPr>
          <w:p w14:paraId="1AB85B1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D8B1F1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D35068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64954D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4C282A95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7A7F9440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F67F54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6FB652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675A2F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BC2533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564B68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840CB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EBF7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C27E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E8F9C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60013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7D3FA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D572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5994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09215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9F768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1565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4B981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0EB07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E472A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5397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9438C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1D595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F6DEF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571D8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E6C72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96D8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8B004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6C4A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F4A50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39E25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7D553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2378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BE2A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F7EE1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C5A60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B8FF6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A1142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4892BB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F8816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E1482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5F5A3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D4425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E769D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2641A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01A00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BCB8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4B670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A360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011C3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37A0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B0C9B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2DE2F8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2126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E6B2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D13B8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E8273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611C2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6EC8A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5626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15BB97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83262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6E75B36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2442972A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A2CA94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0ED443F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ADE26D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D35B3CB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04048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52F7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3F4BF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D4DD3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F104B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9773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C79B2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D6760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358FB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88629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7BE17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109B5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E6F9C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C82E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7327B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699BC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B5E18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DDB69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CE428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524EE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6169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A21DA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DCEAA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CC6A6C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B84F4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1F8A3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F99C9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4084FC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ADAE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84FF3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E86AA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56261A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2AA75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BF333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488A6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A3611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15BA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F0B5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D1427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3DA9E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5D1AD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5613D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0E58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D3F6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44F76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D1D8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A061B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BF53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1BF2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814BC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FBB32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82ED53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7D4E3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69DA1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B6B07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B74E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57C89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6D887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40ED3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91609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C3FEE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878255E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43E6854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1D2105C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354EE8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127C67A1" w14:textId="77777777" w:rsidTr="00991544">
        <w:tc>
          <w:tcPr>
            <w:tcW w:w="2632" w:type="dxa"/>
            <w:shd w:val="clear" w:color="auto" w:fill="E6E6E6"/>
            <w:vAlign w:val="center"/>
          </w:tcPr>
          <w:p w14:paraId="16E87C6A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FF9BA68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71280F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1AA017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559EE600" w14:textId="77777777" w:rsidTr="004D19CF">
        <w:trPr>
          <w:trHeight w:val="2415"/>
        </w:trPr>
        <w:tc>
          <w:tcPr>
            <w:tcW w:w="2632" w:type="dxa"/>
          </w:tcPr>
          <w:p w14:paraId="49A033B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1ED2EC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3294C3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5D700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  <w:tr w:rsidR="00F865B5" w14:paraId="2559FA17" w14:textId="77777777" w:rsidTr="004D19CF">
        <w:trPr>
          <w:trHeight w:val="2415"/>
        </w:trPr>
        <w:tc>
          <w:tcPr>
            <w:tcW w:w="2632" w:type="dxa"/>
          </w:tcPr>
          <w:p w14:paraId="4BEA6FB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BCC5E3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A46B67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5D41C9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</w:tr>
      <w:tr w:rsidR="00F865B5" w14:paraId="0B5AE2AA" w14:textId="77777777" w:rsidTr="004D19CF">
        <w:trPr>
          <w:trHeight w:val="2415"/>
        </w:trPr>
        <w:tc>
          <w:tcPr>
            <w:tcW w:w="2632" w:type="dxa"/>
          </w:tcPr>
          <w:p w14:paraId="07DC1C6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23A38F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EA73EC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611F5DB5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</w:tr>
      <w:tr w:rsidR="00F865B5" w14:paraId="6D9197C1" w14:textId="77777777" w:rsidTr="004D19CF">
        <w:trPr>
          <w:trHeight w:val="2415"/>
        </w:trPr>
        <w:tc>
          <w:tcPr>
            <w:tcW w:w="2632" w:type="dxa"/>
          </w:tcPr>
          <w:p w14:paraId="38B65B8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6E2976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DD7DF5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DA066B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</w:tr>
      <w:tr w:rsidR="00F865B5" w14:paraId="36AB1532" w14:textId="77777777" w:rsidTr="004D19CF">
        <w:trPr>
          <w:trHeight w:val="2415"/>
        </w:trPr>
        <w:tc>
          <w:tcPr>
            <w:tcW w:w="2632" w:type="dxa"/>
          </w:tcPr>
          <w:p w14:paraId="0577AB1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AEA910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3C9A76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A291F8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</w:tr>
      <w:tr w:rsidR="00F865B5" w14:paraId="389DAE80" w14:textId="77777777" w:rsidTr="008A3A71">
        <w:trPr>
          <w:trHeight w:val="2275"/>
        </w:trPr>
        <w:tc>
          <w:tcPr>
            <w:tcW w:w="2632" w:type="dxa"/>
          </w:tcPr>
          <w:p w14:paraId="5C58FDD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D1044A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425AE8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4A63DC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43C33DA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1A8ED17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49DF362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1651FC34" w14:textId="77777777" w:rsidTr="007A6F91">
        <w:tc>
          <w:tcPr>
            <w:tcW w:w="2632" w:type="dxa"/>
            <w:shd w:val="clear" w:color="auto" w:fill="E6E6E6"/>
            <w:vAlign w:val="center"/>
          </w:tcPr>
          <w:p w14:paraId="74078EE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026D10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1EF8B9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03898FE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3F03448C" w14:textId="77777777" w:rsidTr="004D19CF">
        <w:trPr>
          <w:trHeight w:val="2415"/>
        </w:trPr>
        <w:tc>
          <w:tcPr>
            <w:tcW w:w="2632" w:type="dxa"/>
          </w:tcPr>
          <w:p w14:paraId="624505A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CF6805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7A636C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6E90AB2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468C51B" w14:textId="77777777" w:rsidTr="004D19CF">
        <w:trPr>
          <w:trHeight w:val="2415"/>
        </w:trPr>
        <w:tc>
          <w:tcPr>
            <w:tcW w:w="2632" w:type="dxa"/>
          </w:tcPr>
          <w:p w14:paraId="7B69840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9FBD4B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6D1C633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7516528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485EDE1" w14:textId="77777777" w:rsidTr="004D19CF">
        <w:trPr>
          <w:trHeight w:val="2415"/>
        </w:trPr>
        <w:tc>
          <w:tcPr>
            <w:tcW w:w="2632" w:type="dxa"/>
          </w:tcPr>
          <w:p w14:paraId="725E825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EBAFBE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65DAA1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6253663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65B0009D" w14:textId="77777777" w:rsidTr="004D19CF">
        <w:trPr>
          <w:trHeight w:val="2415"/>
        </w:trPr>
        <w:tc>
          <w:tcPr>
            <w:tcW w:w="2632" w:type="dxa"/>
          </w:tcPr>
          <w:p w14:paraId="1103A1A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35DB0D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C55861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0805E85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3660725E" w14:textId="77777777" w:rsidTr="004D19CF">
        <w:trPr>
          <w:trHeight w:val="2415"/>
        </w:trPr>
        <w:tc>
          <w:tcPr>
            <w:tcW w:w="2632" w:type="dxa"/>
          </w:tcPr>
          <w:p w14:paraId="2C147628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8059E5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A9775B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1F8B199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70D7911" w14:textId="77777777" w:rsidTr="008A3A71">
        <w:trPr>
          <w:trHeight w:val="2275"/>
        </w:trPr>
        <w:tc>
          <w:tcPr>
            <w:tcW w:w="2632" w:type="dxa"/>
          </w:tcPr>
          <w:p w14:paraId="2D105DCF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7EBA9F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6E515F1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2D879FE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6AEA6474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0FAC153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1CA9D5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39F1397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B79C3A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F3BF1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63615E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6595C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F6FD2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0198A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38336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7D0AC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E1644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0EB7A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8964C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2C3E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C8B0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01215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6732B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1E58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10E4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6108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294C4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1EB4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87719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276A7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0C21B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FC35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5E4E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99BB9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0304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454D0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BF2E0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7999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D28D0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C741D0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7B1F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1B229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8AD24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2F43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F15AA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0411F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4D159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CEE5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72FFD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A6D1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342CC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3E855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B42B2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A9646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2AC36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CA68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21CD3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C651B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0CA00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B119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CA51C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98642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30645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15399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AAAF5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D6D7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4FAE1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6093742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729C866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99A003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302B4C8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DD0C3C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D0A26D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8231B0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23AA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F402FE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FDF9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50133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42E1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56994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F3B43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D6B71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EF7F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9C442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FAA95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00402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9F11C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24EEF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2DB33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E03EE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C4EA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45972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D732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6E559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8C3AE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F7A4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4DD8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F7CBB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6EAEF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79B3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4D99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E4D85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56C51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01718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E6671B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7714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F28C2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25408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FC6292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CAAFC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2DF069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2692E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3BE08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0D3BD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DAE2F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55ABD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7694D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50A8D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2C69A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D36B4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4DAC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10746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665C3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D132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FBB913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1BEF6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221C1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BDD1A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FF955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13A04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941FA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52242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0C9B1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3DB15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DD1BBC2" w14:textId="77777777" w:rsidR="00F865B5" w:rsidRPr="00836605" w:rsidRDefault="00F865B5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21CC571" w14:textId="77777777" w:rsidR="00F865B5" w:rsidRPr="00F245F8" w:rsidRDefault="00F865B5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F865B5" w:rsidRPr="00F87CB4" w14:paraId="4A85C466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4CF29DC" w14:textId="77777777" w:rsidR="00F865B5" w:rsidRPr="00F87CB4" w:rsidRDefault="00F865B5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483BC3DF" w14:textId="77777777" w:rsidTr="00991544">
        <w:tc>
          <w:tcPr>
            <w:tcW w:w="2632" w:type="dxa"/>
            <w:shd w:val="clear" w:color="auto" w:fill="E6E6E6"/>
            <w:vAlign w:val="center"/>
          </w:tcPr>
          <w:p w14:paraId="08CC510E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4E2AF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D29434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F8C6641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F865B5" w14:paraId="4BBC44C7" w14:textId="77777777" w:rsidTr="004D19CF">
        <w:trPr>
          <w:trHeight w:val="2415"/>
        </w:trPr>
        <w:tc>
          <w:tcPr>
            <w:tcW w:w="2632" w:type="dxa"/>
          </w:tcPr>
          <w:p w14:paraId="37D6306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F0AE86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083B31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779EE6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</w:t>
            </w:r>
          </w:p>
        </w:tc>
      </w:tr>
      <w:tr w:rsidR="00F865B5" w14:paraId="13524F64" w14:textId="77777777" w:rsidTr="004D19CF">
        <w:trPr>
          <w:trHeight w:val="2415"/>
        </w:trPr>
        <w:tc>
          <w:tcPr>
            <w:tcW w:w="2632" w:type="dxa"/>
          </w:tcPr>
          <w:p w14:paraId="10A7723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2D48AD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EDFD138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B6A2D2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0</w:t>
            </w:r>
          </w:p>
        </w:tc>
      </w:tr>
      <w:tr w:rsidR="00F865B5" w14:paraId="12703035" w14:textId="77777777" w:rsidTr="004D19CF">
        <w:trPr>
          <w:trHeight w:val="2415"/>
        </w:trPr>
        <w:tc>
          <w:tcPr>
            <w:tcW w:w="2632" w:type="dxa"/>
          </w:tcPr>
          <w:p w14:paraId="57BC613B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0EAED3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F9B86E9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C93855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7</w:t>
            </w:r>
          </w:p>
        </w:tc>
      </w:tr>
      <w:tr w:rsidR="00F865B5" w14:paraId="5CC3CA13" w14:textId="77777777" w:rsidTr="004D19CF">
        <w:trPr>
          <w:trHeight w:val="2415"/>
        </w:trPr>
        <w:tc>
          <w:tcPr>
            <w:tcW w:w="2632" w:type="dxa"/>
          </w:tcPr>
          <w:p w14:paraId="74F6188C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018B503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EE4FB32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1859576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4</w:t>
            </w:r>
          </w:p>
        </w:tc>
      </w:tr>
      <w:tr w:rsidR="00F865B5" w14:paraId="69B7E53A" w14:textId="77777777" w:rsidTr="004D19CF">
        <w:trPr>
          <w:trHeight w:val="2415"/>
        </w:trPr>
        <w:tc>
          <w:tcPr>
            <w:tcW w:w="2632" w:type="dxa"/>
          </w:tcPr>
          <w:p w14:paraId="5E2C1E8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D9D1DC1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F8B4BBA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DE51DDF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31</w:t>
            </w:r>
          </w:p>
        </w:tc>
      </w:tr>
      <w:tr w:rsidR="00F865B5" w14:paraId="387F2AA3" w14:textId="77777777" w:rsidTr="008A3A71">
        <w:trPr>
          <w:trHeight w:val="2275"/>
        </w:trPr>
        <w:tc>
          <w:tcPr>
            <w:tcW w:w="2632" w:type="dxa"/>
          </w:tcPr>
          <w:p w14:paraId="4EE1CD84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7962CED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746501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F7C8ECE" w14:textId="77777777" w:rsidR="00F865B5" w:rsidRPr="00991544" w:rsidRDefault="00F865B5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19372BB" w14:textId="77777777" w:rsidR="00F865B5" w:rsidRPr="00694B2D" w:rsidRDefault="00F865B5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F865B5" w:rsidRPr="00F87CB4" w14:paraId="28553B7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0A5164D" w14:textId="77777777" w:rsidR="00F865B5" w:rsidRPr="00F87CB4" w:rsidRDefault="00F865B5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36"/>
                <w:szCs w:val="36"/>
              </w:rPr>
              <w:t>2026</w:t>
            </w:r>
          </w:p>
        </w:tc>
      </w:tr>
      <w:tr w:rsidR="00F865B5" w14:paraId="17AACA8F" w14:textId="77777777" w:rsidTr="007A6F91">
        <w:tc>
          <w:tcPr>
            <w:tcW w:w="2632" w:type="dxa"/>
            <w:shd w:val="clear" w:color="auto" w:fill="E6E6E6"/>
            <w:vAlign w:val="center"/>
          </w:tcPr>
          <w:p w14:paraId="68D687F3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2A5D52" w14:textId="77777777" w:rsidR="00F865B5" w:rsidRPr="00991544" w:rsidRDefault="00F865B5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94ABB1A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2F8A3A6" w14:textId="77777777" w:rsidR="00F865B5" w:rsidRPr="00991544" w:rsidRDefault="00F865B5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F865B5" w14:paraId="6AA5F5B0" w14:textId="77777777" w:rsidTr="004D19CF">
        <w:trPr>
          <w:trHeight w:val="2415"/>
        </w:trPr>
        <w:tc>
          <w:tcPr>
            <w:tcW w:w="2632" w:type="dxa"/>
          </w:tcPr>
          <w:p w14:paraId="0E298CB9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B08453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754F93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51E8CA4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0B9D7EF" w14:textId="77777777" w:rsidTr="004D19CF">
        <w:trPr>
          <w:trHeight w:val="2415"/>
        </w:trPr>
        <w:tc>
          <w:tcPr>
            <w:tcW w:w="2632" w:type="dxa"/>
          </w:tcPr>
          <w:p w14:paraId="7BCF5B9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CF9BD52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3E0CA3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11BB124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02DD8DE4" w14:textId="77777777" w:rsidTr="004D19CF">
        <w:trPr>
          <w:trHeight w:val="2415"/>
        </w:trPr>
        <w:tc>
          <w:tcPr>
            <w:tcW w:w="2632" w:type="dxa"/>
          </w:tcPr>
          <w:p w14:paraId="049DBC00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2420D1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AFDE575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69587DC3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533D9A58" w14:textId="77777777" w:rsidTr="004D19CF">
        <w:trPr>
          <w:trHeight w:val="2415"/>
        </w:trPr>
        <w:tc>
          <w:tcPr>
            <w:tcW w:w="2632" w:type="dxa"/>
          </w:tcPr>
          <w:p w14:paraId="0899147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3B2A1E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6FACE44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7EC7D4DA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4929503E" w14:textId="77777777" w:rsidTr="004D19CF">
        <w:trPr>
          <w:trHeight w:val="2415"/>
        </w:trPr>
        <w:tc>
          <w:tcPr>
            <w:tcW w:w="2632" w:type="dxa"/>
          </w:tcPr>
          <w:p w14:paraId="7D56F237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97166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E44238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714846E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  <w:tr w:rsidR="00F865B5" w14:paraId="73784DBE" w14:textId="77777777" w:rsidTr="008A3A71">
        <w:trPr>
          <w:trHeight w:val="2275"/>
        </w:trPr>
        <w:tc>
          <w:tcPr>
            <w:tcW w:w="2632" w:type="dxa"/>
          </w:tcPr>
          <w:p w14:paraId="50F84406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F566A6D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13DC60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  <w:r w:rsidRPr="002110DE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9E363CC" w14:textId="77777777" w:rsidR="00F865B5" w:rsidRPr="00991544" w:rsidRDefault="00F865B5" w:rsidP="007A6F91">
            <w:pPr>
              <w:rPr>
                <w:rFonts w:asciiTheme="majorHAnsi" w:hAnsiTheme="majorHAnsi"/>
              </w:rPr>
            </w:pPr>
          </w:p>
        </w:tc>
      </w:tr>
    </w:tbl>
    <w:p w14:paraId="694B5A8C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71C438D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DD95B0" w14:textId="77777777" w:rsidR="00F865B5" w:rsidRPr="00F87CB4" w:rsidRDefault="00F865B5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1AE45DB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C5308D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A31CBE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5EC6D8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0D67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680ED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E00E1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84D7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02B1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0A97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91191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5A58E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CB86B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FE1D5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5E611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FCE4E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0FAEE9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4A06F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09BD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A069D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61776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ACCBE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3656D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36339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CBF5D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2EBAC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DB284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7593C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2BC1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A4E68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A3650E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B3AE6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E8E27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C988B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65D00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895A6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CA876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DC760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90897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C6DC9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2698C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B5116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BDFFA4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04D3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22AF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9206F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BFCD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A8974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34DC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43C04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36E1A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06AED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5881B1B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086E7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D54F52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8B194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5FAE8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4CF25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838CD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596D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63A7DE4" w14:textId="77777777" w:rsidR="00F865B5" w:rsidRPr="00FB4A17" w:rsidRDefault="00F865B5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865B5" w:rsidRPr="00F87CB4" w14:paraId="3D2192C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C7BAE" w14:textId="77777777" w:rsidR="00F865B5" w:rsidRPr="00F87CB4" w:rsidRDefault="00F865B5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F865B5" w:rsidRPr="00043A6C" w14:paraId="6A0561A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08006E" w14:textId="77777777" w:rsidR="00F865B5" w:rsidRPr="008A3A71" w:rsidRDefault="00F865B5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C59E8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B7F96B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39CA23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6090B7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5B0A1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08A50C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6A29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34DF6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A22D5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C5679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B7B17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5365F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3E6D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44961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4187B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D927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DF7F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5722D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8D7778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1BAD6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D377F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101662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F38AB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3178C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99CA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1D643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65711A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FD3F4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BF561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01325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12CE3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998FC1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83AE67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1B3130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7A9F4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A7350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E8272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27234F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6C71E4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6E97E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E71101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E0CEF9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288EB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3BA24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E6403C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B48BCD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61556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F0B325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75455B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A35D76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4A939C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C96E2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995C4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F7B98B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2FD20C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081D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1BEBB1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4937BA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0B0D1B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F397A3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65B5" w:rsidRPr="00043A6C" w14:paraId="30B2FB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DAB088" w14:textId="77777777" w:rsidR="00F865B5" w:rsidRPr="008A3A71" w:rsidRDefault="00F865B5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C542F8D" w14:textId="77777777" w:rsidR="00F865B5" w:rsidRPr="00032821" w:rsidRDefault="00F865B5">
      <w:pPr>
        <w:rPr>
          <w:sz w:val="8"/>
          <w:szCs w:val="8"/>
        </w:rPr>
      </w:pPr>
    </w:p>
    <w:sectPr w:rsidR="00F865B5" w:rsidRPr="00032821" w:rsidSect="00F865B5">
      <w:type w:val="continuous"/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4"/>
    <w:rsid w:val="00032821"/>
    <w:rsid w:val="00044D42"/>
    <w:rsid w:val="00107D9F"/>
    <w:rsid w:val="00264E92"/>
    <w:rsid w:val="00351C71"/>
    <w:rsid w:val="00393D64"/>
    <w:rsid w:val="003A63BF"/>
    <w:rsid w:val="00442DB0"/>
    <w:rsid w:val="00464510"/>
    <w:rsid w:val="004D19CF"/>
    <w:rsid w:val="005B7F60"/>
    <w:rsid w:val="0065353D"/>
    <w:rsid w:val="00664E1E"/>
    <w:rsid w:val="00694B2D"/>
    <w:rsid w:val="006B4E25"/>
    <w:rsid w:val="00775BDE"/>
    <w:rsid w:val="007A6F91"/>
    <w:rsid w:val="00834C2C"/>
    <w:rsid w:val="008A3A71"/>
    <w:rsid w:val="008C28D8"/>
    <w:rsid w:val="00991544"/>
    <w:rsid w:val="00A518D4"/>
    <w:rsid w:val="00A54935"/>
    <w:rsid w:val="00AA7DF4"/>
    <w:rsid w:val="00AC41A3"/>
    <w:rsid w:val="00B2490A"/>
    <w:rsid w:val="00BD0022"/>
    <w:rsid w:val="00D06640"/>
    <w:rsid w:val="00D23124"/>
    <w:rsid w:val="00DD0EA7"/>
    <w:rsid w:val="00E0035D"/>
    <w:rsid w:val="00E12D8D"/>
    <w:rsid w:val="00E70F2C"/>
    <w:rsid w:val="00F245F8"/>
    <w:rsid w:val="00F865B5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C6D90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2</cp:revision>
  <dcterms:created xsi:type="dcterms:W3CDTF">2023-08-22T15:46:00Z</dcterms:created>
  <dcterms:modified xsi:type="dcterms:W3CDTF">2023-08-22T15:49:00Z</dcterms:modified>
</cp:coreProperties>
</file>